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710ED1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</w:p>
    <w:p w:rsidR="00A42F5E" w:rsidRPr="00A42F5E" w:rsidRDefault="00A42F5E" w:rsidP="00A42F5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10ED1">
        <w:rPr>
          <w:rFonts w:ascii="Times New Roman" w:hAnsi="Times New Roman" w:cs="Times New Roman"/>
          <w:sz w:val="22"/>
        </w:rPr>
        <w:t>22.02.2023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242"/>
        <w:gridCol w:w="851"/>
        <w:gridCol w:w="1653"/>
        <w:gridCol w:w="2222"/>
        <w:gridCol w:w="851"/>
        <w:gridCol w:w="1730"/>
      </w:tblGrid>
      <w:tr w:rsidR="00804436" w:rsidRPr="00134B97" w:rsidTr="002F7CD9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2F7CD9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:rsidR="000B037B" w:rsidRPr="00134B97" w:rsidRDefault="00440A1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A1D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22" w:type="dxa"/>
            <w:vAlign w:val="center"/>
          </w:tcPr>
          <w:p w:rsidR="000B037B" w:rsidRPr="00134B97" w:rsidRDefault="00440A1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A1D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655BA6" w:rsidRPr="00CD2D42" w:rsidTr="002F7CD9">
        <w:trPr>
          <w:trHeight w:val="227"/>
          <w:jc w:val="center"/>
        </w:trPr>
        <w:tc>
          <w:tcPr>
            <w:tcW w:w="841" w:type="dxa"/>
          </w:tcPr>
          <w:p w:rsidR="00655BA6" w:rsidRPr="00C32FE9" w:rsidRDefault="00655BA6" w:rsidP="00923C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</w:tcPr>
          <w:p w:rsidR="00655BA6" w:rsidRPr="00C32FE9" w:rsidRDefault="00655BA6" w:rsidP="00923C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655BA6" w:rsidRDefault="00655BA6" w:rsidP="00923C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851" w:type="dxa"/>
          </w:tcPr>
          <w:p w:rsidR="00655BA6" w:rsidRDefault="00655BA6" w:rsidP="00923C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53" w:type="dxa"/>
            <w:shd w:val="clear" w:color="auto" w:fill="auto"/>
          </w:tcPr>
          <w:p w:rsidR="00655BA6" w:rsidRDefault="00655BA6" w:rsidP="00923C2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22" w:type="dxa"/>
          </w:tcPr>
          <w:p w:rsidR="00655BA6" w:rsidRPr="00C32FE9" w:rsidRDefault="00655BA6" w:rsidP="00923C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имия жиров</w:t>
            </w:r>
          </w:p>
        </w:tc>
        <w:tc>
          <w:tcPr>
            <w:tcW w:w="851" w:type="dxa"/>
          </w:tcPr>
          <w:p w:rsidR="00655BA6" w:rsidRPr="00C32FE9" w:rsidRDefault="00655BA6" w:rsidP="00923C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0" w:type="dxa"/>
          </w:tcPr>
          <w:p w:rsidR="00655BA6" w:rsidRPr="00C32FE9" w:rsidRDefault="00655BA6" w:rsidP="00923C2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C32FE9" w:rsidRPr="00CD2D42" w:rsidTr="002F7CD9">
        <w:trPr>
          <w:trHeight w:val="227"/>
          <w:jc w:val="center"/>
        </w:trPr>
        <w:tc>
          <w:tcPr>
            <w:tcW w:w="841" w:type="dxa"/>
          </w:tcPr>
          <w:p w:rsidR="00C32FE9" w:rsidRPr="00C32FE9" w:rsidRDefault="00C32FE9" w:rsidP="00923C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C32FE9" w:rsidRPr="00C32FE9" w:rsidRDefault="00C32FE9" w:rsidP="00923C2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C32FE9" w:rsidRPr="00C32FE9" w:rsidRDefault="002439D6" w:rsidP="00923C2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  <w:r w:rsidR="00C32FE9"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32FE9" w:rsidRPr="00C32FE9" w:rsidRDefault="002439D6" w:rsidP="00923C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53" w:type="dxa"/>
            <w:shd w:val="clear" w:color="auto" w:fill="auto"/>
          </w:tcPr>
          <w:p w:rsidR="00C32FE9" w:rsidRPr="00C32FE9" w:rsidRDefault="002439D6" w:rsidP="00923C2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22" w:type="dxa"/>
          </w:tcPr>
          <w:p w:rsidR="00C32FE9" w:rsidRPr="00C32FE9" w:rsidRDefault="00C32FE9" w:rsidP="00923C2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1" w:type="dxa"/>
          </w:tcPr>
          <w:p w:rsidR="00C32FE9" w:rsidRPr="00C32FE9" w:rsidRDefault="00C32FE9" w:rsidP="00923C2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30" w:type="dxa"/>
          </w:tcPr>
          <w:p w:rsidR="00C32FE9" w:rsidRPr="00C32FE9" w:rsidRDefault="00C32FE9" w:rsidP="00923C2A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32FE9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2439D6" w:rsidRPr="00CD2D42" w:rsidTr="002F7CD9">
        <w:trPr>
          <w:trHeight w:val="227"/>
          <w:jc w:val="center"/>
        </w:trPr>
        <w:tc>
          <w:tcPr>
            <w:tcW w:w="841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2439D6" w:rsidRDefault="002439D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1" w:type="dxa"/>
          </w:tcPr>
          <w:p w:rsidR="002439D6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53" w:type="dxa"/>
            <w:shd w:val="clear" w:color="auto" w:fill="auto"/>
          </w:tcPr>
          <w:p w:rsidR="002439D6" w:rsidRDefault="002439D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222" w:type="dxa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30" w:type="dxa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655BA6" w:rsidRPr="00CD2D42" w:rsidTr="002F7CD9">
        <w:trPr>
          <w:trHeight w:val="227"/>
          <w:jc w:val="center"/>
        </w:trPr>
        <w:tc>
          <w:tcPr>
            <w:tcW w:w="841" w:type="dxa"/>
          </w:tcPr>
          <w:p w:rsidR="00655BA6" w:rsidRDefault="00655BA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9" w:type="dxa"/>
          </w:tcPr>
          <w:p w:rsidR="00655BA6" w:rsidRDefault="00655BA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655BA6" w:rsidRDefault="00655BA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сская литература </w:t>
            </w:r>
          </w:p>
        </w:tc>
        <w:tc>
          <w:tcPr>
            <w:tcW w:w="851" w:type="dxa"/>
          </w:tcPr>
          <w:p w:rsidR="00655BA6" w:rsidRDefault="00655BA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53" w:type="dxa"/>
            <w:shd w:val="clear" w:color="auto" w:fill="auto"/>
          </w:tcPr>
          <w:p w:rsidR="00655BA6" w:rsidRDefault="00655BA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В. </w:t>
            </w:r>
          </w:p>
        </w:tc>
        <w:tc>
          <w:tcPr>
            <w:tcW w:w="2222" w:type="dxa"/>
          </w:tcPr>
          <w:p w:rsidR="00655BA6" w:rsidRDefault="00655BA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1" w:type="dxa"/>
          </w:tcPr>
          <w:p w:rsidR="00655BA6" w:rsidRDefault="00655BA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30" w:type="dxa"/>
          </w:tcPr>
          <w:p w:rsidR="00655BA6" w:rsidRDefault="00655BA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2439D6" w:rsidRPr="00CD2D42" w:rsidTr="002F7CD9">
        <w:trPr>
          <w:trHeight w:val="227"/>
          <w:jc w:val="center"/>
        </w:trPr>
        <w:tc>
          <w:tcPr>
            <w:tcW w:w="841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9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53" w:type="dxa"/>
            <w:shd w:val="clear" w:color="auto" w:fill="auto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32FE9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22" w:type="dxa"/>
          </w:tcPr>
          <w:p w:rsidR="002439D6" w:rsidRPr="00C32FE9" w:rsidRDefault="002439D6" w:rsidP="0063398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30" w:type="dxa"/>
          </w:tcPr>
          <w:p w:rsidR="002439D6" w:rsidRPr="00C32FE9" w:rsidRDefault="002439D6" w:rsidP="002439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C32FE9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2439D6" w:rsidRPr="00CD2D42" w:rsidTr="002F7CD9">
        <w:trPr>
          <w:trHeight w:val="227"/>
          <w:jc w:val="center"/>
        </w:trPr>
        <w:tc>
          <w:tcPr>
            <w:tcW w:w="841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9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3" w:type="dxa"/>
            <w:shd w:val="clear" w:color="auto" w:fill="auto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32FE9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22" w:type="dxa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30" w:type="dxa"/>
          </w:tcPr>
          <w:p w:rsidR="002439D6" w:rsidRPr="00C32FE9" w:rsidRDefault="002439D6" w:rsidP="002439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2FE9">
              <w:rPr>
                <w:rFonts w:ascii="Times New Roman" w:hAnsi="Times New Roman"/>
                <w:sz w:val="22"/>
                <w:szCs w:val="22"/>
              </w:rPr>
              <w:t>Игнаткович</w:t>
            </w:r>
            <w:proofErr w:type="spellEnd"/>
            <w:r w:rsidRPr="00C32FE9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2439D6" w:rsidRPr="00CD2D42" w:rsidTr="002F7CD9">
        <w:trPr>
          <w:trHeight w:val="227"/>
          <w:jc w:val="center"/>
        </w:trPr>
        <w:tc>
          <w:tcPr>
            <w:tcW w:w="841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9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2439D6" w:rsidRPr="00C32FE9" w:rsidRDefault="002439D6" w:rsidP="002439D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53" w:type="dxa"/>
            <w:shd w:val="clear" w:color="auto" w:fill="auto"/>
          </w:tcPr>
          <w:p w:rsidR="002439D6" w:rsidRPr="00C32FE9" w:rsidRDefault="002439D6" w:rsidP="002439D6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32FE9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C32FE9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22" w:type="dxa"/>
          </w:tcPr>
          <w:p w:rsidR="002439D6" w:rsidRPr="00C32FE9" w:rsidRDefault="002439D6" w:rsidP="002439D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FE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</w:tcPr>
          <w:p w:rsidR="002439D6" w:rsidRPr="00C32FE9" w:rsidRDefault="002439D6" w:rsidP="002439D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0" w:type="dxa"/>
          </w:tcPr>
          <w:p w:rsidR="002439D6" w:rsidRPr="00C32FE9" w:rsidRDefault="002439D6" w:rsidP="002439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D4DDC" w:rsidRPr="00CD2D42" w:rsidRDefault="00ED4DDC" w:rsidP="00ED4DDC">
      <w:pPr>
        <w:spacing w:after="0"/>
        <w:rPr>
          <w:rFonts w:ascii="Times New Roman" w:hAnsi="Times New Roman" w:cs="Times New Roman"/>
          <w:b/>
        </w:rPr>
      </w:pPr>
      <w:r w:rsidRPr="00CD2D42">
        <w:rPr>
          <w:rFonts w:ascii="Times New Roman" w:hAnsi="Times New Roman" w:cs="Times New Roman"/>
          <w:b/>
        </w:rPr>
        <w:t>Примечание:</w:t>
      </w:r>
    </w:p>
    <w:p w:rsidR="001A54DE" w:rsidRPr="008E1088" w:rsidRDefault="001A54DE" w:rsidP="001A5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1A54DE" w:rsidRPr="008E1088" w:rsidRDefault="001A54DE" w:rsidP="001A5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1A54DE" w:rsidRPr="008E1088" w:rsidRDefault="001A54DE" w:rsidP="001A5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5.02</w:t>
      </w:r>
      <w:r w:rsidRPr="008E1088">
        <w:rPr>
          <w:rFonts w:ascii="Times New Roman" w:hAnsi="Times New Roman" w:cs="Times New Roman"/>
        </w:rPr>
        <w:t>)</w:t>
      </w:r>
    </w:p>
    <w:p w:rsidR="001A54DE" w:rsidRPr="008E1088" w:rsidRDefault="001A54DE" w:rsidP="001A54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1A54DE" w:rsidRDefault="001A54DE" w:rsidP="001A54D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0435C8" w:rsidRPr="00CD2D42" w:rsidRDefault="000435C8" w:rsidP="00805A5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35C8" w:rsidRPr="00CD2D4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7E79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27BC"/>
    <w:rsid w:val="000830D6"/>
    <w:rsid w:val="0008363F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14451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CE3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4DE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B74C5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EC5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39D6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3CFA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C5A"/>
    <w:rsid w:val="002F7CD9"/>
    <w:rsid w:val="002F7E8E"/>
    <w:rsid w:val="0030110A"/>
    <w:rsid w:val="0030139E"/>
    <w:rsid w:val="00302631"/>
    <w:rsid w:val="00303AA0"/>
    <w:rsid w:val="00306194"/>
    <w:rsid w:val="00307256"/>
    <w:rsid w:val="003109D0"/>
    <w:rsid w:val="0031139E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027C"/>
    <w:rsid w:val="003413DD"/>
    <w:rsid w:val="003420EF"/>
    <w:rsid w:val="003434E4"/>
    <w:rsid w:val="00345904"/>
    <w:rsid w:val="003461E6"/>
    <w:rsid w:val="00346652"/>
    <w:rsid w:val="003478A2"/>
    <w:rsid w:val="00350138"/>
    <w:rsid w:val="00352BB3"/>
    <w:rsid w:val="00354D18"/>
    <w:rsid w:val="00354FE5"/>
    <w:rsid w:val="00355E63"/>
    <w:rsid w:val="00357DC1"/>
    <w:rsid w:val="003613C3"/>
    <w:rsid w:val="0036166F"/>
    <w:rsid w:val="0036224D"/>
    <w:rsid w:val="00362878"/>
    <w:rsid w:val="00363D9D"/>
    <w:rsid w:val="00363ECF"/>
    <w:rsid w:val="00363FFF"/>
    <w:rsid w:val="00364777"/>
    <w:rsid w:val="00366493"/>
    <w:rsid w:val="00367230"/>
    <w:rsid w:val="0037150C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87DEA"/>
    <w:rsid w:val="003925F4"/>
    <w:rsid w:val="00392A64"/>
    <w:rsid w:val="00392C41"/>
    <w:rsid w:val="00393941"/>
    <w:rsid w:val="003940F7"/>
    <w:rsid w:val="00394F08"/>
    <w:rsid w:val="00394F77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4A9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681F"/>
    <w:rsid w:val="00437368"/>
    <w:rsid w:val="00440A1D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319C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5C73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572B"/>
    <w:rsid w:val="00565BEC"/>
    <w:rsid w:val="00567A73"/>
    <w:rsid w:val="00567C9E"/>
    <w:rsid w:val="005705C7"/>
    <w:rsid w:val="00570BC4"/>
    <w:rsid w:val="00570FBF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83C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17438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398D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A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03C3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0ED1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3A4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0E47"/>
    <w:rsid w:val="0076140B"/>
    <w:rsid w:val="00761FE7"/>
    <w:rsid w:val="00762B82"/>
    <w:rsid w:val="0076375A"/>
    <w:rsid w:val="007637D9"/>
    <w:rsid w:val="0076395F"/>
    <w:rsid w:val="00764D13"/>
    <w:rsid w:val="007664F0"/>
    <w:rsid w:val="00766E83"/>
    <w:rsid w:val="00767DF6"/>
    <w:rsid w:val="0077114E"/>
    <w:rsid w:val="00773495"/>
    <w:rsid w:val="007745F2"/>
    <w:rsid w:val="00780F18"/>
    <w:rsid w:val="007818F0"/>
    <w:rsid w:val="0078204B"/>
    <w:rsid w:val="007840CD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E7DB3"/>
    <w:rsid w:val="007F0607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0C8"/>
    <w:rsid w:val="00804436"/>
    <w:rsid w:val="0080575F"/>
    <w:rsid w:val="00805A55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3C2A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098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46C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2F5E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433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4B6B"/>
    <w:rsid w:val="00B0753F"/>
    <w:rsid w:val="00B10270"/>
    <w:rsid w:val="00B10461"/>
    <w:rsid w:val="00B10669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270D5"/>
    <w:rsid w:val="00B30443"/>
    <w:rsid w:val="00B3239F"/>
    <w:rsid w:val="00B32AAC"/>
    <w:rsid w:val="00B33B23"/>
    <w:rsid w:val="00B33BDD"/>
    <w:rsid w:val="00B34024"/>
    <w:rsid w:val="00B3458C"/>
    <w:rsid w:val="00B3566A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773AA"/>
    <w:rsid w:val="00B80717"/>
    <w:rsid w:val="00B80B0D"/>
    <w:rsid w:val="00B81D37"/>
    <w:rsid w:val="00B83132"/>
    <w:rsid w:val="00B8395D"/>
    <w:rsid w:val="00B85623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3849"/>
    <w:rsid w:val="00BA4235"/>
    <w:rsid w:val="00BA63AB"/>
    <w:rsid w:val="00BA7FD4"/>
    <w:rsid w:val="00BB083C"/>
    <w:rsid w:val="00BB1341"/>
    <w:rsid w:val="00BB1C53"/>
    <w:rsid w:val="00BB44B7"/>
    <w:rsid w:val="00BB4D67"/>
    <w:rsid w:val="00BB500F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2FE9"/>
    <w:rsid w:val="00C33A0E"/>
    <w:rsid w:val="00C33FE5"/>
    <w:rsid w:val="00C36752"/>
    <w:rsid w:val="00C368C4"/>
    <w:rsid w:val="00C37B13"/>
    <w:rsid w:val="00C428F2"/>
    <w:rsid w:val="00C42C54"/>
    <w:rsid w:val="00C4392D"/>
    <w:rsid w:val="00C43C33"/>
    <w:rsid w:val="00C450A9"/>
    <w:rsid w:val="00C4516E"/>
    <w:rsid w:val="00C460F4"/>
    <w:rsid w:val="00C4635B"/>
    <w:rsid w:val="00C50357"/>
    <w:rsid w:val="00C508F4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749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2D42"/>
    <w:rsid w:val="00CD3B98"/>
    <w:rsid w:val="00CD40BE"/>
    <w:rsid w:val="00CE1F8F"/>
    <w:rsid w:val="00CE5865"/>
    <w:rsid w:val="00CF0D70"/>
    <w:rsid w:val="00CF1E63"/>
    <w:rsid w:val="00CF2B04"/>
    <w:rsid w:val="00CF3149"/>
    <w:rsid w:val="00CF44C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222"/>
    <w:rsid w:val="00D3344A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4A84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904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DDC"/>
    <w:rsid w:val="00ED4E94"/>
    <w:rsid w:val="00ED6C94"/>
    <w:rsid w:val="00ED764E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19D1"/>
    <w:rsid w:val="00F82628"/>
    <w:rsid w:val="00F827E1"/>
    <w:rsid w:val="00F83BC2"/>
    <w:rsid w:val="00F8428B"/>
    <w:rsid w:val="00F842CE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E73D8"/>
    <w:rsid w:val="00FF039A"/>
    <w:rsid w:val="00FF10A1"/>
    <w:rsid w:val="00FF1A10"/>
    <w:rsid w:val="00FF1C51"/>
    <w:rsid w:val="00FF1CEA"/>
    <w:rsid w:val="00FF2406"/>
    <w:rsid w:val="00FF272A"/>
    <w:rsid w:val="00FF30FC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6436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AE56-3509-4774-B2EB-68D9BEBB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6</cp:revision>
  <cp:lastPrinted>2021-02-23T10:39:00Z</cp:lastPrinted>
  <dcterms:created xsi:type="dcterms:W3CDTF">2018-06-17T10:41:00Z</dcterms:created>
  <dcterms:modified xsi:type="dcterms:W3CDTF">2023-02-21T12:44:00Z</dcterms:modified>
</cp:coreProperties>
</file>